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95"/>
        <w:gridCol w:w="195"/>
        <w:gridCol w:w="54"/>
        <w:gridCol w:w="480"/>
        <w:gridCol w:w="112"/>
        <w:gridCol w:w="50"/>
        <w:gridCol w:w="36"/>
        <w:gridCol w:w="265"/>
        <w:gridCol w:w="295"/>
        <w:gridCol w:w="84"/>
        <w:gridCol w:w="295"/>
        <w:gridCol w:w="92"/>
        <w:gridCol w:w="25"/>
        <w:gridCol w:w="257"/>
        <w:gridCol w:w="86"/>
        <w:gridCol w:w="129"/>
        <w:gridCol w:w="360"/>
        <w:gridCol w:w="344"/>
        <w:gridCol w:w="18"/>
        <w:gridCol w:w="320"/>
        <w:gridCol w:w="104"/>
        <w:gridCol w:w="142"/>
        <w:gridCol w:w="33"/>
        <w:gridCol w:w="37"/>
        <w:gridCol w:w="525"/>
        <w:gridCol w:w="44"/>
        <w:gridCol w:w="242"/>
        <w:gridCol w:w="77"/>
        <w:gridCol w:w="394"/>
        <w:gridCol w:w="24"/>
        <w:gridCol w:w="183"/>
        <w:gridCol w:w="251"/>
        <w:gridCol w:w="21"/>
        <w:gridCol w:w="18"/>
        <w:gridCol w:w="155"/>
        <w:gridCol w:w="105"/>
        <w:gridCol w:w="134"/>
        <w:gridCol w:w="99"/>
        <w:gridCol w:w="329"/>
        <w:gridCol w:w="12"/>
        <w:gridCol w:w="330"/>
        <w:gridCol w:w="117"/>
        <w:gridCol w:w="422"/>
        <w:gridCol w:w="37"/>
        <w:gridCol w:w="405"/>
        <w:gridCol w:w="155"/>
        <w:gridCol w:w="55"/>
        <w:gridCol w:w="231"/>
        <w:gridCol w:w="879"/>
      </w:tblGrid>
      <w:tr w:rsidR="00E53449" w:rsidRPr="00BF630A" w:rsidTr="00F16935">
        <w:trPr>
          <w:trHeight w:val="470"/>
        </w:trPr>
        <w:tc>
          <w:tcPr>
            <w:tcW w:w="1055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OBJEDNÁVKA / DODACÍ LIST</w:t>
            </w:r>
          </w:p>
        </w:tc>
      </w:tr>
      <w:tr w:rsidR="00E53449" w:rsidRPr="00BF630A" w:rsidTr="00F16935">
        <w:trPr>
          <w:trHeight w:val="289"/>
        </w:trPr>
        <w:tc>
          <w:tcPr>
            <w:tcW w:w="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davatel</w:t>
            </w: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624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ěratel: </w:t>
            </w:r>
          </w:p>
        </w:tc>
      </w:tr>
      <w:tr w:rsidR="00E53449" w:rsidRPr="00BF630A" w:rsidTr="00F16935">
        <w:trPr>
          <w:trHeight w:val="313"/>
        </w:trPr>
        <w:tc>
          <w:tcPr>
            <w:tcW w:w="431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-BoldMT" w:eastAsia="Times New Roman" w:hAnsi="TimesNewRomanPS-BoldMT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TimesNewRomanPS-BoldMT" w:eastAsia="Times New Roman" w:hAnsi="TimesNewRomanPS-BoldMT" w:cs="Calibri"/>
                <w:b/>
                <w:bCs/>
                <w:color w:val="000000"/>
                <w:sz w:val="24"/>
                <w:szCs w:val="24"/>
                <w:lang w:eastAsia="cs-CZ"/>
              </w:rPr>
              <w:t>TOPMAPY, s.r.o.</w:t>
            </w:r>
            <w:r>
              <w:rPr>
                <w:rFonts w:ascii="TimesNewRomanPS-BoldMT" w:eastAsia="Times New Roman" w:hAnsi="TimesNewRomanPS-BoldMT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- </w:t>
            </w:r>
            <w:r w:rsidRPr="00BF630A">
              <w:rPr>
                <w:rFonts w:ascii="TimesNewRomanPSMT" w:eastAsia="Times New Roman" w:hAnsi="TimesNewRomanPSMT" w:cs="Calibri"/>
                <w:b/>
                <w:bCs/>
                <w:color w:val="000000"/>
                <w:sz w:val="20"/>
                <w:szCs w:val="20"/>
                <w:lang w:eastAsia="cs-CZ"/>
              </w:rPr>
              <w:t>Ladislav KELLNER</w:t>
            </w:r>
          </w:p>
        </w:tc>
        <w:tc>
          <w:tcPr>
            <w:tcW w:w="624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Název:</w:t>
            </w:r>
            <w:r w:rsidR="00CA0729">
              <w:rPr>
                <w:rStyle w:val="value"/>
              </w:rPr>
              <w:t xml:space="preserve"> </w:t>
            </w:r>
            <w:bookmarkStart w:id="0" w:name="_GoBack"/>
            <w:r w:rsidR="00CA0729">
              <w:rPr>
                <w:rStyle w:val="value"/>
              </w:rPr>
              <w:t>Základní škola Podbořany, Husova 276</w:t>
            </w:r>
            <w:bookmarkEnd w:id="0"/>
            <w:r w:rsidR="00CA0729">
              <w:rPr>
                <w:rStyle w:val="value"/>
              </w:rPr>
              <w:t>, okres Louny</w:t>
            </w:r>
          </w:p>
        </w:tc>
      </w:tr>
      <w:tr w:rsidR="00E53449" w:rsidRPr="00BF630A" w:rsidTr="00F16935">
        <w:trPr>
          <w:trHeight w:val="300"/>
        </w:trPr>
        <w:tc>
          <w:tcPr>
            <w:tcW w:w="43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</w:pPr>
            <w:r w:rsidRPr="00BF630A"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  <w:t>Kaprova 42/14, Staré Město, 110 00 Praha 1</w:t>
            </w:r>
          </w:p>
        </w:tc>
        <w:tc>
          <w:tcPr>
            <w:tcW w:w="624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Sídlo:</w:t>
            </w:r>
            <w:r w:rsidR="00CA0729">
              <w:rPr>
                <w:rStyle w:val="value"/>
              </w:rPr>
              <w:t xml:space="preserve"> </w:t>
            </w:r>
            <w:r w:rsidR="00CA0729">
              <w:rPr>
                <w:rStyle w:val="value"/>
              </w:rPr>
              <w:t>Husova 276</w:t>
            </w:r>
            <w:r w:rsidR="00CA0729">
              <w:rPr>
                <w:rStyle w:val="value"/>
              </w:rPr>
              <w:t>, 44101</w:t>
            </w:r>
            <w:r w:rsidR="00CA0729">
              <w:rPr>
                <w:rStyle w:val="value"/>
              </w:rPr>
              <w:t xml:space="preserve"> Podbořany</w:t>
            </w:r>
          </w:p>
        </w:tc>
      </w:tr>
      <w:tr w:rsidR="00E53449" w:rsidRPr="00BF630A" w:rsidTr="00F16935">
        <w:trPr>
          <w:trHeight w:val="325"/>
        </w:trPr>
        <w:tc>
          <w:tcPr>
            <w:tcW w:w="43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</w:pPr>
            <w:r w:rsidRPr="00BF630A"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  <w:t xml:space="preserve">IČO: </w:t>
            </w:r>
            <w:proofErr w:type="gramStart"/>
            <w:r w:rsidRPr="00BF630A"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  <w:t>05114713     DIČ</w:t>
            </w:r>
            <w:proofErr w:type="gramEnd"/>
            <w:r w:rsidRPr="00BF630A"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  <w:t xml:space="preserve">: CZ05114713 </w:t>
            </w:r>
          </w:p>
        </w:tc>
        <w:tc>
          <w:tcPr>
            <w:tcW w:w="624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IČO:</w:t>
            </w:r>
            <w:r w:rsidR="00CA07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A0729">
              <w:rPr>
                <w:rStyle w:val="value"/>
              </w:rPr>
              <w:t>70879036</w:t>
            </w:r>
          </w:p>
        </w:tc>
      </w:tr>
      <w:tr w:rsidR="00E53449" w:rsidRPr="00BF630A" w:rsidTr="00F16935">
        <w:trPr>
          <w:trHeight w:val="278"/>
        </w:trPr>
        <w:tc>
          <w:tcPr>
            <w:tcW w:w="43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</w:pPr>
            <w:r w:rsidRPr="00BF630A"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  <w:t xml:space="preserve">C 257188 vedená u Městského soudu v Praze </w:t>
            </w:r>
          </w:p>
        </w:tc>
        <w:tc>
          <w:tcPr>
            <w:tcW w:w="624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Emai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</w:tr>
      <w:tr w:rsidR="00E53449" w:rsidRPr="00BF630A" w:rsidTr="00F16935">
        <w:trPr>
          <w:trHeight w:val="336"/>
        </w:trPr>
        <w:tc>
          <w:tcPr>
            <w:tcW w:w="43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</w:pPr>
            <w:r w:rsidRPr="00BF630A"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  <w:t xml:space="preserve">tel.: +420 </w:t>
            </w:r>
            <w:r w:rsidRPr="00DA2F30">
              <w:rPr>
                <w:rFonts w:ascii="TimesNewRomanPSMT" w:eastAsia="Times New Roman" w:hAnsi="TimesNewRomanPSMT" w:cs="Calibri"/>
                <w:color w:val="000000"/>
                <w:lang w:eastAsia="cs-CZ"/>
              </w:rPr>
              <w:t>607 427 875</w:t>
            </w:r>
            <w:r w:rsidRPr="00BF630A"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630A">
              <w:rPr>
                <w:rFonts w:ascii="TimesNewRomanPSMT" w:eastAsia="Times New Roman" w:hAnsi="TimesNewRomanPSM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24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2F6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MOBIL</w:t>
            </w: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</w:tr>
      <w:tr w:rsidR="00E53449" w:rsidRPr="00BF630A" w:rsidTr="00F16935">
        <w:trPr>
          <w:trHeight w:val="325"/>
        </w:trPr>
        <w:tc>
          <w:tcPr>
            <w:tcW w:w="4317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</w:pPr>
            <w:r w:rsidRPr="00BF630A">
              <w:rPr>
                <w:rFonts w:ascii="TimesNewRomanPSMT" w:eastAsia="Times New Roman" w:hAnsi="TimesNewRomanPSMT" w:cs="Calibri"/>
                <w:color w:val="000000"/>
                <w:sz w:val="20"/>
                <w:szCs w:val="20"/>
                <w:lang w:eastAsia="cs-CZ"/>
              </w:rPr>
              <w:t xml:space="preserve">email: </w:t>
            </w:r>
            <w:r w:rsidRPr="00DA2F30">
              <w:rPr>
                <w:rFonts w:ascii="TimesNewRomanPSMT" w:eastAsia="Times New Roman" w:hAnsi="TimesNewRomanPSMT" w:cs="Calibri"/>
                <w:color w:val="000000"/>
                <w:lang w:eastAsia="cs-CZ"/>
              </w:rPr>
              <w:t>ladislavkellner@seznam.cz</w:t>
            </w:r>
          </w:p>
        </w:tc>
        <w:tc>
          <w:tcPr>
            <w:tcW w:w="6242" w:type="dxa"/>
            <w:gridSpan w:val="3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53449" w:rsidRPr="007323DC" w:rsidTr="00F16935">
        <w:trPr>
          <w:trHeight w:val="282"/>
        </w:trPr>
        <w:tc>
          <w:tcPr>
            <w:tcW w:w="23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7323DC" w:rsidRDefault="00E53449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ÍŘKA</w:t>
            </w:r>
          </w:p>
        </w:tc>
        <w:tc>
          <w:tcPr>
            <w:tcW w:w="9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7323DC" w:rsidRDefault="00E53449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ŠKA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449" w:rsidRPr="007323DC" w:rsidRDefault="00E53449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5314" w:type="dxa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7323DC" w:rsidRDefault="00E53449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E53449" w:rsidRPr="00BF630A" w:rsidTr="00F16935">
        <w:trPr>
          <w:trHeight w:val="320"/>
        </w:trPr>
        <w:tc>
          <w:tcPr>
            <w:tcW w:w="239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-BoldMT" w:eastAsia="Times New Roman" w:hAnsi="TimesNewRomanPS-BoldMT" w:cs="Calibri"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TimesNewRomanPS-BoldMT" w:eastAsia="Times New Roman" w:hAnsi="TimesNewRomanPS-BoldMT" w:cs="Calibri"/>
                <w:color w:val="000000"/>
                <w:sz w:val="24"/>
                <w:szCs w:val="24"/>
                <w:lang w:eastAsia="cs-CZ"/>
              </w:rPr>
              <w:t>1. SCHODIŠTĚ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A0729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531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CA0729" w:rsidP="00A1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Style w:val="value"/>
              </w:rPr>
              <w:t>měsíce</w:t>
            </w:r>
            <w:r w:rsidR="00E53449"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449" w:rsidRPr="00BF630A" w:rsidTr="00F16935">
        <w:trPr>
          <w:trHeight w:val="332"/>
        </w:trPr>
        <w:tc>
          <w:tcPr>
            <w:tcW w:w="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-BoldMT" w:eastAsia="Times New Roman" w:hAnsi="TimesNewRomanPS-BoldMT" w:cs="Calibri"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TimesNewRomanPS-BoldMT" w:eastAsia="Times New Roman" w:hAnsi="TimesNewRomanPS-BoldMT" w:cs="Calibri"/>
                <w:color w:val="000000"/>
                <w:sz w:val="24"/>
                <w:szCs w:val="24"/>
                <w:lang w:eastAsia="cs-CZ"/>
              </w:rPr>
              <w:t>2. SCHODIŠTĚ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A0729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531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CA0729" w:rsidP="00A1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Style w:val="value"/>
              </w:rPr>
              <w:t>pádové otázky + tel. čísla</w:t>
            </w:r>
          </w:p>
        </w:tc>
      </w:tr>
      <w:tr w:rsidR="00E53449" w:rsidRPr="00BF630A" w:rsidTr="00F16935">
        <w:trPr>
          <w:trHeight w:val="320"/>
        </w:trPr>
        <w:tc>
          <w:tcPr>
            <w:tcW w:w="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SCHODIŠTĚ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1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449" w:rsidRPr="00BF630A" w:rsidTr="00F16935">
        <w:trPr>
          <w:trHeight w:val="320"/>
        </w:trPr>
        <w:tc>
          <w:tcPr>
            <w:tcW w:w="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TimesNewRomanPS-BoldMT" w:eastAsia="Times New Roman" w:hAnsi="TimesNewRomanPS-BoldMT" w:cs="Calibri"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TimesNewRomanPS-BoldMT" w:eastAsia="Times New Roman" w:hAnsi="TimesNewRomanPS-BoldMT" w:cs="Calibri"/>
                <w:color w:val="000000"/>
                <w:sz w:val="24"/>
                <w:szCs w:val="24"/>
                <w:lang w:eastAsia="cs-CZ"/>
              </w:rPr>
              <w:t>4. SCHODIŠTĚ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1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BF630A" w:rsidRDefault="00E53449" w:rsidP="00A1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630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449" w:rsidRPr="00026CED" w:rsidTr="00F16935">
        <w:trPr>
          <w:trHeight w:val="484"/>
        </w:trPr>
        <w:tc>
          <w:tcPr>
            <w:tcW w:w="10559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49" w:rsidRPr="007D6130" w:rsidRDefault="00E53449" w:rsidP="0087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7D6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PODLAHOVÉ POLEPY</w:t>
            </w:r>
          </w:p>
        </w:tc>
      </w:tr>
      <w:tr w:rsidR="00E53449" w:rsidRPr="00026CED" w:rsidTr="00F16935">
        <w:trPr>
          <w:trHeight w:val="398"/>
        </w:trPr>
        <w:tc>
          <w:tcPr>
            <w:tcW w:w="3073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449" w:rsidRPr="00026CED" w:rsidRDefault="00E53449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49" w:rsidRPr="00026CED" w:rsidRDefault="00E53449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žungle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49" w:rsidRPr="00026CED" w:rsidRDefault="00E53449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ře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49" w:rsidRPr="00026CED" w:rsidRDefault="00E53449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ěti</w:t>
            </w:r>
          </w:p>
        </w:tc>
        <w:tc>
          <w:tcPr>
            <w:tcW w:w="1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49" w:rsidRPr="00026CED" w:rsidRDefault="00E53449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25A9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J </w:t>
            </w:r>
            <w:r w:rsidRPr="00026CE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žungle</w:t>
            </w:r>
          </w:p>
        </w:tc>
        <w:tc>
          <w:tcPr>
            <w:tcW w:w="1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49" w:rsidRPr="00026CED" w:rsidRDefault="00E53449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J zvířát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49" w:rsidRPr="00026CED" w:rsidRDefault="00E53449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keta</w:t>
            </w:r>
          </w:p>
        </w:tc>
      </w:tr>
      <w:tr w:rsidR="00E53449" w:rsidRPr="00026CED" w:rsidTr="00F16935">
        <w:trPr>
          <w:trHeight w:val="406"/>
        </w:trPr>
        <w:tc>
          <w:tcPr>
            <w:tcW w:w="30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449" w:rsidRPr="00026CED" w:rsidRDefault="00E53449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ÁKACÍ PANÁK</w:t>
            </w: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CA0729" w:rsidRDefault="00CA0729" w:rsidP="00CA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A0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026CED" w:rsidRDefault="00E53449" w:rsidP="00A1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026CED" w:rsidRDefault="00E53449" w:rsidP="00A1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026CED" w:rsidRDefault="00E53449" w:rsidP="00A1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026CED" w:rsidRDefault="00E53449" w:rsidP="00A1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49" w:rsidRPr="00026CED" w:rsidRDefault="00E53449" w:rsidP="00A1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B1F61" w:rsidRPr="00026CED" w:rsidTr="00F16935">
        <w:trPr>
          <w:trHeight w:val="316"/>
        </w:trPr>
        <w:tc>
          <w:tcPr>
            <w:tcW w:w="17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F61" w:rsidRPr="000B1F61" w:rsidRDefault="000B1F61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B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ÚHEL 90°</w:t>
            </w:r>
          </w:p>
        </w:tc>
        <w:tc>
          <w:tcPr>
            <w:tcW w:w="170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F61" w:rsidRPr="000B1F61" w:rsidRDefault="000B1F61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F61" w:rsidRPr="000B1F61" w:rsidRDefault="000B1F61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B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EL 120°</w:t>
            </w:r>
          </w:p>
        </w:tc>
        <w:tc>
          <w:tcPr>
            <w:tcW w:w="176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F61" w:rsidRPr="000B1F61" w:rsidRDefault="000B1F61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5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F61" w:rsidRPr="000B1F61" w:rsidRDefault="000B1F61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B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EL 180°</w:t>
            </w:r>
          </w:p>
        </w:tc>
        <w:tc>
          <w:tcPr>
            <w:tcW w:w="1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61" w:rsidRPr="000B1F61" w:rsidRDefault="000B1F61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15243" w:rsidRPr="00026CED" w:rsidTr="00F16935">
        <w:trPr>
          <w:trHeight w:val="28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243" w:rsidRPr="00026CED" w:rsidRDefault="00915243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UBLINY</w:t>
            </w:r>
          </w:p>
        </w:tc>
        <w:tc>
          <w:tcPr>
            <w:tcW w:w="113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243" w:rsidRPr="00026CED" w:rsidRDefault="00CA0729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x</w:t>
            </w:r>
          </w:p>
        </w:tc>
        <w:tc>
          <w:tcPr>
            <w:tcW w:w="1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243" w:rsidRPr="00026CED" w:rsidRDefault="00915243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243" w:rsidRPr="00026CED" w:rsidRDefault="00915243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ísla</w:t>
            </w:r>
          </w:p>
        </w:tc>
        <w:tc>
          <w:tcPr>
            <w:tcW w:w="122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243" w:rsidRPr="00026CED" w:rsidRDefault="00915243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243" w:rsidRPr="00026CED" w:rsidRDefault="00915243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ez bot</w:t>
            </w:r>
          </w:p>
        </w:tc>
        <w:tc>
          <w:tcPr>
            <w:tcW w:w="118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243" w:rsidRPr="00026CED" w:rsidRDefault="00915243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243" w:rsidRPr="00026CED" w:rsidRDefault="00915243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kaz</w:t>
            </w:r>
          </w:p>
        </w:tc>
        <w:tc>
          <w:tcPr>
            <w:tcW w:w="11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43" w:rsidRPr="00026CED" w:rsidRDefault="00915243" w:rsidP="00A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B1F61" w:rsidRPr="00026CED" w:rsidTr="00F16935">
        <w:trPr>
          <w:trHeight w:val="284"/>
        </w:trPr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B1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ok do dálky</w:t>
            </w:r>
          </w:p>
        </w:tc>
        <w:tc>
          <w:tcPr>
            <w:tcW w:w="1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tr čtvereční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UKA-NOHA</w:t>
            </w:r>
          </w:p>
        </w:tc>
        <w:tc>
          <w:tcPr>
            <w:tcW w:w="32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CA0729" w:rsidRDefault="00CA0729" w:rsidP="00CA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A0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3x</w:t>
            </w:r>
          </w:p>
        </w:tc>
      </w:tr>
      <w:tr w:rsidR="000B1F61" w:rsidRPr="00026CED" w:rsidTr="00F16935">
        <w:trPr>
          <w:trHeight w:val="227"/>
        </w:trPr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B1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ok s rekordy</w:t>
            </w:r>
          </w:p>
        </w:tc>
        <w:tc>
          <w:tcPr>
            <w:tcW w:w="1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B1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tr na zeď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B1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wister</w:t>
            </w:r>
            <w:proofErr w:type="spellEnd"/>
          </w:p>
        </w:tc>
        <w:tc>
          <w:tcPr>
            <w:tcW w:w="32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61" w:rsidRPr="00026CED" w:rsidRDefault="000B1F61" w:rsidP="000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0148F" w:rsidRPr="00026CED" w:rsidTr="00F16935">
        <w:trPr>
          <w:trHeight w:val="227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43" w:rsidRPr="00026CED" w:rsidRDefault="00915243" w:rsidP="00A1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VEŘE WC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43" w:rsidRPr="00026CED" w:rsidRDefault="00915243" w:rsidP="0091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43" w:rsidRPr="00026CED" w:rsidRDefault="00915243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43" w:rsidRPr="00026CED" w:rsidRDefault="00915243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1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43" w:rsidRPr="00026CED" w:rsidRDefault="00915243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43" w:rsidRPr="00026CED" w:rsidRDefault="00915243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é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43" w:rsidRPr="00026CED" w:rsidRDefault="00915243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43" w:rsidRPr="00026CED" w:rsidRDefault="00915243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lečné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43" w:rsidRPr="00026CED" w:rsidRDefault="00915243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559DE" w:rsidRPr="00026CED" w:rsidTr="00F16935">
        <w:trPr>
          <w:trHeight w:val="227"/>
        </w:trPr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9DE" w:rsidRPr="00026CED" w:rsidRDefault="00A559DE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rová růžice – 118 cm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DE" w:rsidRPr="00026CED" w:rsidRDefault="00A559DE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DE" w:rsidRPr="00026CED" w:rsidRDefault="00A559DE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uh kontinentů</w:t>
            </w:r>
          </w:p>
        </w:tc>
        <w:tc>
          <w:tcPr>
            <w:tcW w:w="1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DE" w:rsidRPr="00026CED" w:rsidRDefault="00A559DE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DE" w:rsidRPr="00026CED" w:rsidRDefault="00A559DE" w:rsidP="0081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 polep</w:t>
            </w:r>
          </w:p>
        </w:tc>
        <w:tc>
          <w:tcPr>
            <w:tcW w:w="1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DE" w:rsidRPr="00026CED" w:rsidRDefault="00A559DE" w:rsidP="0070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83B7C" w:rsidRPr="00D417DB" w:rsidTr="00F16935">
        <w:trPr>
          <w:trHeight w:val="647"/>
        </w:trPr>
        <w:tc>
          <w:tcPr>
            <w:tcW w:w="10559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B7C" w:rsidRPr="00CA0729" w:rsidRDefault="00CA0729" w:rsidP="00CA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CA0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x mapa výukový titul</w:t>
            </w:r>
          </w:p>
        </w:tc>
      </w:tr>
      <w:tr w:rsidR="00F83B7C" w:rsidRPr="00D417DB" w:rsidTr="00F16935">
        <w:trPr>
          <w:trHeight w:val="690"/>
        </w:trPr>
        <w:tc>
          <w:tcPr>
            <w:tcW w:w="10559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B7C" w:rsidRPr="00D417DB" w:rsidRDefault="00F83B7C" w:rsidP="0087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  <w:tr w:rsidR="00A559DE" w:rsidRPr="00D417DB" w:rsidTr="00F16935">
        <w:trPr>
          <w:trHeight w:val="480"/>
        </w:trPr>
        <w:tc>
          <w:tcPr>
            <w:tcW w:w="10559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DE" w:rsidRPr="00D417DB" w:rsidRDefault="00A559DE" w:rsidP="0087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D417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cs-CZ"/>
              </w:rPr>
              <w:t>HRY</w:t>
            </w:r>
          </w:p>
        </w:tc>
      </w:tr>
      <w:tr w:rsidR="00A559DE" w:rsidRPr="00D417DB" w:rsidTr="00F16935">
        <w:trPr>
          <w:trHeight w:val="283"/>
        </w:trPr>
        <w:tc>
          <w:tcPr>
            <w:tcW w:w="22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achovnice polep</w:t>
            </w:r>
          </w:p>
        </w:tc>
        <w:tc>
          <w:tcPr>
            <w:tcW w:w="8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chta</w:t>
            </w:r>
          </w:p>
        </w:tc>
        <w:tc>
          <w:tcPr>
            <w:tcW w:w="135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gurky</w:t>
            </w:r>
          </w:p>
        </w:tc>
        <w:tc>
          <w:tcPr>
            <w:tcW w:w="130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1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meny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559DE" w:rsidRPr="00D417DB" w:rsidTr="00F16935">
        <w:trPr>
          <w:trHeight w:val="283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9DE" w:rsidRPr="00D417DB" w:rsidRDefault="00A559DE" w:rsidP="0031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lověče polep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chta</w:t>
            </w:r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gurky</w:t>
            </w:r>
          </w:p>
        </w:tc>
        <w:tc>
          <w:tcPr>
            <w:tcW w:w="1307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stk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559DE" w:rsidRPr="00D417DB" w:rsidTr="00F16935">
        <w:trPr>
          <w:trHeight w:val="283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59DE" w:rsidRPr="00313225" w:rsidRDefault="00A559DE" w:rsidP="0031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1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lýn polep</w:t>
            </w:r>
          </w:p>
        </w:tc>
        <w:tc>
          <w:tcPr>
            <w:tcW w:w="1511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73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chta</w:t>
            </w:r>
          </w:p>
        </w:tc>
        <w:tc>
          <w:tcPr>
            <w:tcW w:w="1740" w:type="dxa"/>
            <w:gridSpan w:val="8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meny</w:t>
            </w:r>
          </w:p>
        </w:tc>
        <w:tc>
          <w:tcPr>
            <w:tcW w:w="1762" w:type="dxa"/>
            <w:gridSpan w:val="6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DE" w:rsidRPr="00D417DB" w:rsidRDefault="00A559DE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6E4A68" w:rsidRPr="00D417DB" w:rsidTr="00F16935">
        <w:trPr>
          <w:trHeight w:val="283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E4A68" w:rsidRPr="00313225" w:rsidRDefault="006E4A68" w:rsidP="0031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d na terč polep</w:t>
            </w:r>
          </w:p>
        </w:tc>
        <w:tc>
          <w:tcPr>
            <w:tcW w:w="1511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4A68" w:rsidRPr="00D417DB" w:rsidRDefault="006E4A68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73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4A68" w:rsidRDefault="006E4A68" w:rsidP="00D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chta</w:t>
            </w:r>
          </w:p>
        </w:tc>
        <w:tc>
          <w:tcPr>
            <w:tcW w:w="1740" w:type="dxa"/>
            <w:gridSpan w:val="8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4A68" w:rsidRPr="00D417DB" w:rsidRDefault="006E4A68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4A68" w:rsidRDefault="006E4A68" w:rsidP="00D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ytlíky</w:t>
            </w:r>
          </w:p>
        </w:tc>
        <w:tc>
          <w:tcPr>
            <w:tcW w:w="1762" w:type="dxa"/>
            <w:gridSpan w:val="6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68" w:rsidRPr="00D417DB" w:rsidRDefault="006E4A68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B6125B" w:rsidRPr="00D417DB" w:rsidTr="00F16935">
        <w:trPr>
          <w:trHeight w:val="283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6125B" w:rsidRPr="00B6125B" w:rsidRDefault="00B6125B" w:rsidP="00B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iškvorky polep</w:t>
            </w:r>
          </w:p>
        </w:tc>
        <w:tc>
          <w:tcPr>
            <w:tcW w:w="8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130B20" w:rsidP="001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chta</w:t>
            </w:r>
          </w:p>
        </w:tc>
        <w:tc>
          <w:tcPr>
            <w:tcW w:w="13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130B20" w:rsidP="001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meny</w:t>
            </w:r>
          </w:p>
        </w:tc>
        <w:tc>
          <w:tcPr>
            <w:tcW w:w="13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1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130B20" w:rsidP="001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gnetické</w:t>
            </w:r>
          </w:p>
        </w:tc>
        <w:tc>
          <w:tcPr>
            <w:tcW w:w="13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6125B" w:rsidRPr="00D417DB" w:rsidTr="00F16935">
        <w:trPr>
          <w:trHeight w:val="283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6125B" w:rsidRPr="00B6125B" w:rsidRDefault="00B6125B" w:rsidP="00B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1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 a žebříky polep</w:t>
            </w:r>
          </w:p>
        </w:tc>
        <w:tc>
          <w:tcPr>
            <w:tcW w:w="84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chta</w:t>
            </w:r>
          </w:p>
        </w:tc>
        <w:tc>
          <w:tcPr>
            <w:tcW w:w="132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gurky</w:t>
            </w:r>
          </w:p>
        </w:tc>
        <w:tc>
          <w:tcPr>
            <w:tcW w:w="1319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stka</w:t>
            </w:r>
          </w:p>
        </w:tc>
        <w:tc>
          <w:tcPr>
            <w:tcW w:w="132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125B" w:rsidRPr="00B6125B" w:rsidRDefault="00B6125B" w:rsidP="00B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6125B" w:rsidRPr="00D417DB" w:rsidTr="00F16935">
        <w:trPr>
          <w:trHeight w:val="283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5B" w:rsidRPr="00D417DB" w:rsidRDefault="00B6125B" w:rsidP="00130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lověče OBR. polep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5B" w:rsidRPr="00D417DB" w:rsidRDefault="00B6125B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5B" w:rsidRPr="00B6125B" w:rsidRDefault="00B6125B" w:rsidP="00D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6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chta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5B" w:rsidRPr="00B6125B" w:rsidRDefault="00B6125B" w:rsidP="00D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5B" w:rsidRPr="00B6125B" w:rsidRDefault="00B6125B" w:rsidP="00D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6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gurky</w:t>
            </w:r>
          </w:p>
        </w:tc>
        <w:tc>
          <w:tcPr>
            <w:tcW w:w="1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5B" w:rsidRPr="00B6125B" w:rsidRDefault="00B6125B" w:rsidP="00D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5B" w:rsidRPr="00B6125B" w:rsidRDefault="00B6125B" w:rsidP="00D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6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stk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5B" w:rsidRPr="00D417DB" w:rsidRDefault="00B6125B" w:rsidP="00D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F16935" w:rsidRPr="00D417DB" w:rsidTr="00F16935">
        <w:trPr>
          <w:trHeight w:val="283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935" w:rsidRPr="00F16935" w:rsidRDefault="00F16935" w:rsidP="00F1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1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kážková dráha</w:t>
            </w:r>
          </w:p>
        </w:tc>
        <w:tc>
          <w:tcPr>
            <w:tcW w:w="8328" w:type="dxa"/>
            <w:gridSpan w:val="4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935" w:rsidRPr="00D417DB" w:rsidRDefault="00F16935" w:rsidP="00F16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A559DE" w:rsidRPr="006242AB" w:rsidTr="00F16935">
        <w:trPr>
          <w:trHeight w:val="368"/>
        </w:trPr>
        <w:tc>
          <w:tcPr>
            <w:tcW w:w="2429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TUM:</w:t>
            </w:r>
            <w:r w:rsidR="00CA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CA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.10.2025</w:t>
            </w:r>
            <w:proofErr w:type="gramEnd"/>
          </w:p>
        </w:tc>
        <w:tc>
          <w:tcPr>
            <w:tcW w:w="64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30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2" w:type="dxa"/>
            <w:gridSpan w:val="1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9DE" w:rsidRPr="006242AB" w:rsidRDefault="00A559DE" w:rsidP="006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ERMÍN </w:t>
            </w:r>
            <w:r w:rsidRPr="0062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DÁNÍ:</w:t>
            </w:r>
          </w:p>
        </w:tc>
        <w:tc>
          <w:tcPr>
            <w:tcW w:w="2972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proofErr w:type="gramStart"/>
            <w:r w:rsidR="00CA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.10.2025</w:t>
            </w:r>
            <w:proofErr w:type="gramEnd"/>
          </w:p>
        </w:tc>
      </w:tr>
      <w:tr w:rsidR="00A559DE" w:rsidRPr="006242AB" w:rsidTr="00F16935">
        <w:trPr>
          <w:trHeight w:val="438"/>
        </w:trPr>
        <w:tc>
          <w:tcPr>
            <w:tcW w:w="5103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AKTURACE:</w:t>
            </w:r>
          </w:p>
        </w:tc>
        <w:tc>
          <w:tcPr>
            <w:tcW w:w="5456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:</w:t>
            </w:r>
            <w:r w:rsidR="00CA07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CA0729" w:rsidRPr="00CA0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6 000,-</w:t>
            </w:r>
          </w:p>
        </w:tc>
      </w:tr>
      <w:tr w:rsidR="00A559DE" w:rsidRPr="006242AB" w:rsidTr="00F16935">
        <w:trPr>
          <w:trHeight w:val="287"/>
        </w:trPr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46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A559DE" w:rsidRPr="006242AB" w:rsidTr="00F16935">
        <w:trPr>
          <w:trHeight w:val="287"/>
        </w:trPr>
        <w:tc>
          <w:tcPr>
            <w:tcW w:w="24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ZNÁMKA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6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A559DE" w:rsidRPr="006242AB" w:rsidTr="00F16935">
        <w:trPr>
          <w:trHeight w:val="287"/>
        </w:trPr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6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A559DE" w:rsidRPr="006242AB" w:rsidTr="00F16935">
        <w:trPr>
          <w:trHeight w:val="229"/>
        </w:trPr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A68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46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DE" w:rsidRPr="006242AB" w:rsidRDefault="00A559DE" w:rsidP="0062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242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1B58B9" w:rsidRDefault="001B58B9" w:rsidP="006E4A68"/>
    <w:sectPr w:rsidR="001B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49"/>
    <w:rsid w:val="000B1F61"/>
    <w:rsid w:val="0013047B"/>
    <w:rsid w:val="00130B20"/>
    <w:rsid w:val="001B58B9"/>
    <w:rsid w:val="0024709D"/>
    <w:rsid w:val="00294A2A"/>
    <w:rsid w:val="002C3DD5"/>
    <w:rsid w:val="0030148F"/>
    <w:rsid w:val="003055EB"/>
    <w:rsid w:val="00313225"/>
    <w:rsid w:val="0043781A"/>
    <w:rsid w:val="004703E8"/>
    <w:rsid w:val="005E500C"/>
    <w:rsid w:val="006242AB"/>
    <w:rsid w:val="006E4A68"/>
    <w:rsid w:val="0070068D"/>
    <w:rsid w:val="007D6130"/>
    <w:rsid w:val="00877360"/>
    <w:rsid w:val="00915243"/>
    <w:rsid w:val="009F2655"/>
    <w:rsid w:val="00A559DE"/>
    <w:rsid w:val="00B13750"/>
    <w:rsid w:val="00B53F9C"/>
    <w:rsid w:val="00B6125B"/>
    <w:rsid w:val="00C00DE6"/>
    <w:rsid w:val="00CA0729"/>
    <w:rsid w:val="00D417DB"/>
    <w:rsid w:val="00E37FBC"/>
    <w:rsid w:val="00E40FDA"/>
    <w:rsid w:val="00E53449"/>
    <w:rsid w:val="00E57F44"/>
    <w:rsid w:val="00F16935"/>
    <w:rsid w:val="00F83B7C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4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lue">
    <w:name w:val="value"/>
    <w:basedOn w:val="Standardnpsmoodstavce"/>
    <w:rsid w:val="00CA0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4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lue">
    <w:name w:val="value"/>
    <w:basedOn w:val="Standardnpsmoodstavce"/>
    <w:rsid w:val="00CA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7746-2F63-44E2-8C26-B30D84B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lc</dc:creator>
  <cp:lastModifiedBy>natal</cp:lastModifiedBy>
  <cp:revision>2</cp:revision>
  <cp:lastPrinted>2024-11-20T09:37:00Z</cp:lastPrinted>
  <dcterms:created xsi:type="dcterms:W3CDTF">2025-10-13T05:13:00Z</dcterms:created>
  <dcterms:modified xsi:type="dcterms:W3CDTF">2025-10-13T05:13:00Z</dcterms:modified>
</cp:coreProperties>
</file>